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61" w:rsidRPr="00CC2441" w:rsidRDefault="00721961" w:rsidP="00721961">
      <w:pPr>
        <w:spacing w:line="276" w:lineRule="auto"/>
        <w:jc w:val="center"/>
        <w:rPr>
          <w:rFonts w:ascii="Calibri" w:eastAsia="Calibri" w:hAnsi="Calibri" w:cs="Calibri"/>
        </w:rPr>
      </w:pPr>
      <w:r w:rsidRPr="00CC244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BE79FB2" wp14:editId="3FE63BDE">
            <wp:simplePos x="0" y="0"/>
            <wp:positionH relativeFrom="margin">
              <wp:posOffset>2484120</wp:posOffset>
            </wp:positionH>
            <wp:positionV relativeFrom="paragraph">
              <wp:posOffset>57150</wp:posOffset>
            </wp:positionV>
            <wp:extent cx="1151890" cy="676910"/>
            <wp:effectExtent l="0" t="0" r="0" b="8890"/>
            <wp:wrapTopAndBottom/>
            <wp:docPr id="1" name="Resim 1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41">
        <w:rPr>
          <w:rFonts w:ascii="Calibri" w:eastAsia="Calibri" w:hAnsi="Calibri" w:cs="Calibri"/>
        </w:rPr>
        <w:t>KIRKLARELİ ÜNİVERSİTESİ REKTÖRLÜĞÜ</w:t>
      </w:r>
    </w:p>
    <w:p w:rsidR="00721961" w:rsidRDefault="00721961" w:rsidP="00721961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C2441">
        <w:rPr>
          <w:rFonts w:ascii="Calibri" w:eastAsia="Calibri" w:hAnsi="Calibri" w:cs="Calibri"/>
          <w:b/>
        </w:rPr>
        <w:t>Eğitim-Öğretimi Geliştirme Koordinatörlüğü</w:t>
      </w:r>
    </w:p>
    <w:p w:rsidR="00721961" w:rsidRPr="00CC2441" w:rsidRDefault="00721961" w:rsidP="00721961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logna Eşgüdüm Koordinatörlüğü</w:t>
      </w:r>
    </w:p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 w:cs="Calibri"/>
          <w:b/>
          <w:color w:val="00B0F0"/>
        </w:rPr>
      </w:pPr>
    </w:p>
    <w:p w:rsidR="00721961" w:rsidRDefault="00721961" w:rsidP="0072196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721961" w:rsidRDefault="00721961" w:rsidP="0072196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721961" w:rsidRDefault="00721961" w:rsidP="0072196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721961" w:rsidRDefault="00721961" w:rsidP="0072196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721961" w:rsidRPr="00534774" w:rsidRDefault="00721961" w:rsidP="0072196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70C0"/>
          <w:sz w:val="40"/>
          <w:szCs w:val="40"/>
        </w:rPr>
        <w:t>Program Yeterlikleri</w:t>
      </w:r>
    </w:p>
    <w:p w:rsidR="00721961" w:rsidRPr="00CC2441" w:rsidRDefault="00721961" w:rsidP="0072196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Cs/>
          <w:color w:val="808080"/>
          <w:sz w:val="40"/>
          <w:szCs w:val="40"/>
        </w:rPr>
      </w:pPr>
      <w:r w:rsidRPr="00CC2441">
        <w:rPr>
          <w:rFonts w:ascii="Calibri" w:eastAsia="Calibri" w:hAnsi="Calibri" w:cs="Calibri"/>
          <w:bCs/>
          <w:color w:val="808080"/>
          <w:sz w:val="40"/>
          <w:szCs w:val="40"/>
        </w:rPr>
        <w:t>Formu</w:t>
      </w:r>
    </w:p>
    <w:p w:rsidR="00721961" w:rsidRPr="00CC2441" w:rsidRDefault="00721961" w:rsidP="00721961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color w:val="808080"/>
          <w:sz w:val="36"/>
          <w:szCs w:val="36"/>
        </w:rPr>
      </w:pPr>
    </w:p>
    <w:tbl>
      <w:tblPr>
        <w:tblpPr w:leftFromText="141" w:rightFromText="141" w:vertAnchor="text" w:horzAnchor="margin" w:tblpXSpec="center" w:tblpY="235"/>
        <w:tblW w:w="7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387"/>
      </w:tblGrid>
      <w:tr w:rsidR="00721961" w:rsidRPr="00CC2441" w:rsidTr="0048506D">
        <w:trPr>
          <w:trHeight w:val="454"/>
        </w:trPr>
        <w:tc>
          <w:tcPr>
            <w:tcW w:w="7650" w:type="dxa"/>
            <w:gridSpan w:val="2"/>
            <w:shd w:val="clear" w:color="auto" w:fill="F2F2F2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jc w:val="center"/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</w:pPr>
            <w:r w:rsidRPr="00CC2441"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  <w:t>Kurumsal Dokümantasyon Bilgileri</w:t>
            </w:r>
          </w:p>
        </w:tc>
      </w:tr>
      <w:tr w:rsidR="00721961" w:rsidRPr="00CC2441" w:rsidTr="0048506D">
        <w:trPr>
          <w:trHeight w:val="397"/>
        </w:trPr>
        <w:tc>
          <w:tcPr>
            <w:tcW w:w="2263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Doküman No</w:t>
            </w:r>
          </w:p>
        </w:tc>
        <w:tc>
          <w:tcPr>
            <w:tcW w:w="5387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Arial"/>
                <w:b/>
                <w:color w:val="000000"/>
              </w:rPr>
              <w:t>BEK.FR</w:t>
            </w:r>
            <w:proofErr w:type="gramEnd"/>
            <w:r>
              <w:rPr>
                <w:rFonts w:ascii="Calibri" w:eastAsia="Calibri" w:hAnsi="Calibri" w:cs="Arial"/>
                <w:b/>
                <w:color w:val="000000"/>
              </w:rPr>
              <w:t>.011</w:t>
            </w:r>
          </w:p>
        </w:tc>
      </w:tr>
      <w:tr w:rsidR="00721961" w:rsidRPr="00CC2441" w:rsidTr="0048506D">
        <w:trPr>
          <w:trHeight w:val="397"/>
        </w:trPr>
        <w:tc>
          <w:tcPr>
            <w:tcW w:w="2263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İlk Yayın Tarihi</w:t>
            </w:r>
          </w:p>
        </w:tc>
        <w:tc>
          <w:tcPr>
            <w:tcW w:w="5387" w:type="dxa"/>
            <w:vAlign w:val="center"/>
          </w:tcPr>
          <w:p w:rsidR="00721961" w:rsidRPr="00EF1F6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EE0000"/>
              </w:rPr>
            </w:pPr>
            <w:r>
              <w:rPr>
                <w:rFonts w:ascii="Calibri" w:eastAsia="Calibri" w:hAnsi="Calibri" w:cs="Arial"/>
                <w:b/>
              </w:rPr>
              <w:t>04.12.2023</w:t>
            </w:r>
          </w:p>
        </w:tc>
      </w:tr>
      <w:tr w:rsidR="00721961" w:rsidRPr="00CC2441" w:rsidTr="0048506D">
        <w:trPr>
          <w:trHeight w:val="397"/>
        </w:trPr>
        <w:tc>
          <w:tcPr>
            <w:tcW w:w="2263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Tarihi</w:t>
            </w:r>
          </w:p>
        </w:tc>
        <w:tc>
          <w:tcPr>
            <w:tcW w:w="5387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26.11.2025</w:t>
            </w:r>
          </w:p>
        </w:tc>
      </w:tr>
      <w:tr w:rsidR="00721961" w:rsidRPr="00CC2441" w:rsidTr="0048506D">
        <w:trPr>
          <w:trHeight w:val="397"/>
        </w:trPr>
        <w:tc>
          <w:tcPr>
            <w:tcW w:w="2263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No</w:t>
            </w:r>
          </w:p>
        </w:tc>
        <w:tc>
          <w:tcPr>
            <w:tcW w:w="5387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1</w:t>
            </w:r>
          </w:p>
        </w:tc>
      </w:tr>
      <w:tr w:rsidR="00721961" w:rsidRPr="00CC2441" w:rsidTr="0048506D">
        <w:trPr>
          <w:trHeight w:val="397"/>
        </w:trPr>
        <w:tc>
          <w:tcPr>
            <w:tcW w:w="2263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 xml:space="preserve">Referans </w:t>
            </w:r>
          </w:p>
        </w:tc>
        <w:tc>
          <w:tcPr>
            <w:tcW w:w="5387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CC2441">
              <w:rPr>
                <w:rFonts w:ascii="Calibri" w:eastAsia="Calibri" w:hAnsi="Calibri" w:cs="Arial"/>
                <w:b/>
                <w:color w:val="000000"/>
              </w:rPr>
              <w:t>TSE-9001-2015</w:t>
            </w:r>
          </w:p>
        </w:tc>
      </w:tr>
      <w:tr w:rsidR="00721961" w:rsidRPr="00CC2441" w:rsidTr="0048506D">
        <w:trPr>
          <w:trHeight w:val="397"/>
        </w:trPr>
        <w:tc>
          <w:tcPr>
            <w:tcW w:w="2263" w:type="dxa"/>
            <w:vAlign w:val="center"/>
          </w:tcPr>
          <w:p w:rsidR="00721961" w:rsidRPr="00CC244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Sayfa</w:t>
            </w:r>
          </w:p>
        </w:tc>
        <w:tc>
          <w:tcPr>
            <w:tcW w:w="5387" w:type="dxa"/>
            <w:vAlign w:val="center"/>
          </w:tcPr>
          <w:p w:rsidR="00721961" w:rsidRPr="00EF1F61" w:rsidRDefault="00721961" w:rsidP="0048506D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begin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instrText xml:space="preserve"> PAGE   \* MERGEFORMAT </w:instrTex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separate"/>
            </w:r>
            <w:r w:rsidR="00FE0FB5">
              <w:rPr>
                <w:rFonts w:ascii="Calibri" w:eastAsia="Calibri" w:hAnsi="Calibri" w:cs="Arial"/>
                <w:b/>
                <w:noProof/>
                <w:color w:val="000000"/>
              </w:rPr>
              <w:t>1</w: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end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t>/</w:t>
            </w:r>
            <w:r w:rsidR="005E62C1">
              <w:rPr>
                <w:rFonts w:ascii="Calibri" w:eastAsia="Calibri" w:hAnsi="Calibri"/>
                <w:b/>
                <w:color w:val="000000"/>
              </w:rPr>
              <w:t>4</w:t>
            </w:r>
          </w:p>
        </w:tc>
      </w:tr>
    </w:tbl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721961" w:rsidRPr="00CC2441" w:rsidRDefault="00721961" w:rsidP="00721961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721961" w:rsidRPr="00CC2441" w:rsidRDefault="00721961" w:rsidP="00721961">
      <w:pPr>
        <w:tabs>
          <w:tab w:val="left" w:pos="567"/>
        </w:tabs>
        <w:spacing w:after="160" w:line="259" w:lineRule="auto"/>
        <w:rPr>
          <w:rFonts w:ascii="Calibri" w:eastAsia="Calibri" w:hAnsi="Calibri"/>
          <w:b/>
        </w:rPr>
      </w:pP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53"/>
        <w:gridCol w:w="5529"/>
      </w:tblGrid>
      <w:tr w:rsidR="00721961" w:rsidRPr="00CC2441" w:rsidTr="0048506D">
        <w:trPr>
          <w:trHeight w:val="454"/>
          <w:jc w:val="center"/>
        </w:trPr>
        <w:tc>
          <w:tcPr>
            <w:tcW w:w="7792" w:type="dxa"/>
            <w:gridSpan w:val="3"/>
            <w:shd w:val="clear" w:color="auto" w:fill="F2F2F2"/>
            <w:vAlign w:val="center"/>
          </w:tcPr>
          <w:p w:rsidR="00721961" w:rsidRPr="00CC2441" w:rsidRDefault="00721961" w:rsidP="0048506D">
            <w:pPr>
              <w:jc w:val="center"/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</w:pPr>
            <w:r w:rsidRPr="00CC2441"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  <w:t>Doküman Değişiklik İzlemeleri</w:t>
            </w:r>
          </w:p>
        </w:tc>
      </w:tr>
      <w:tr w:rsidR="00721961" w:rsidRPr="00CC2441" w:rsidTr="0048506D">
        <w:trPr>
          <w:trHeight w:val="454"/>
          <w:jc w:val="center"/>
        </w:trPr>
        <w:tc>
          <w:tcPr>
            <w:tcW w:w="510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No</w:t>
            </w:r>
          </w:p>
        </w:tc>
        <w:tc>
          <w:tcPr>
            <w:tcW w:w="1753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Tarihi</w:t>
            </w:r>
          </w:p>
        </w:tc>
        <w:tc>
          <w:tcPr>
            <w:tcW w:w="5529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Birimi ve Değişiklik Kararı</w:t>
            </w:r>
          </w:p>
        </w:tc>
      </w:tr>
      <w:tr w:rsidR="00721961" w:rsidRPr="00CC2441" w:rsidTr="0048506D">
        <w:trPr>
          <w:trHeight w:val="454"/>
          <w:jc w:val="center"/>
        </w:trPr>
        <w:tc>
          <w:tcPr>
            <w:tcW w:w="510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753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721961" w:rsidRPr="00CC2441" w:rsidTr="0048506D">
        <w:trPr>
          <w:trHeight w:val="454"/>
          <w:jc w:val="center"/>
        </w:trPr>
        <w:tc>
          <w:tcPr>
            <w:tcW w:w="510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753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721961" w:rsidRPr="00CC2441" w:rsidTr="0048506D">
        <w:trPr>
          <w:trHeight w:val="454"/>
          <w:jc w:val="center"/>
        </w:trPr>
        <w:tc>
          <w:tcPr>
            <w:tcW w:w="510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753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721961" w:rsidRPr="00CC2441" w:rsidTr="0048506D">
        <w:trPr>
          <w:trHeight w:val="454"/>
          <w:jc w:val="center"/>
        </w:trPr>
        <w:tc>
          <w:tcPr>
            <w:tcW w:w="510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753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721961" w:rsidRPr="00CC2441" w:rsidTr="0048506D">
        <w:trPr>
          <w:trHeight w:val="454"/>
          <w:jc w:val="center"/>
        </w:trPr>
        <w:tc>
          <w:tcPr>
            <w:tcW w:w="510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721961" w:rsidRPr="00CC2441" w:rsidTr="0048506D">
        <w:trPr>
          <w:trHeight w:val="454"/>
          <w:jc w:val="center"/>
        </w:trPr>
        <w:tc>
          <w:tcPr>
            <w:tcW w:w="510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721961" w:rsidRPr="00CC2441" w:rsidRDefault="00721961" w:rsidP="0048506D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</w:tbl>
    <w:p w:rsidR="00721961" w:rsidRDefault="00721961" w:rsidP="00721961"/>
    <w:p w:rsidR="00B82513" w:rsidRDefault="00B82513" w:rsidP="00721961"/>
    <w:p w:rsidR="000B0441" w:rsidRPr="00651DB6" w:rsidRDefault="000B0441" w:rsidP="000B0441">
      <w:pPr>
        <w:rPr>
          <w:rFonts w:ascii="Calibri" w:hAnsi="Calibri" w:cs="Calibri"/>
          <w:sz w:val="28"/>
          <w:szCs w:val="28"/>
        </w:rPr>
      </w:pPr>
      <w:r w:rsidRPr="00651DB6">
        <w:rPr>
          <w:rFonts w:ascii="Calibri" w:hAnsi="Calibri" w:cs="Calibri"/>
          <w:sz w:val="28"/>
          <w:szCs w:val="28"/>
        </w:rPr>
        <w:lastRenderedPageBreak/>
        <w:t xml:space="preserve">KIRKLARELİ ÜNİVERSİTESİ </w:t>
      </w:r>
    </w:p>
    <w:p w:rsidR="000B0441" w:rsidRDefault="000B0441" w:rsidP="000B044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gram Yeterlikleri</w:t>
      </w:r>
      <w:r>
        <w:rPr>
          <w:rFonts w:ascii="Calibri" w:hAnsi="Calibri" w:cs="Calibri"/>
          <w:b/>
          <w:bCs/>
          <w:sz w:val="32"/>
          <w:szCs w:val="32"/>
        </w:rPr>
        <w:t xml:space="preserve"> Formu</w:t>
      </w:r>
    </w:p>
    <w:p w:rsidR="000B0441" w:rsidRPr="00721961" w:rsidRDefault="000B0441" w:rsidP="00721961"/>
    <w:tbl>
      <w:tblPr>
        <w:tblStyle w:val="TabloKlavuzu"/>
        <w:tblW w:w="9635" w:type="dxa"/>
        <w:tblLook w:val="04A0" w:firstRow="1" w:lastRow="0" w:firstColumn="1" w:lastColumn="0" w:noHBand="0" w:noVBand="1"/>
      </w:tblPr>
      <w:tblGrid>
        <w:gridCol w:w="1838"/>
        <w:gridCol w:w="7797"/>
      </w:tblGrid>
      <w:tr w:rsidR="00A01BF8" w:rsidRPr="0044736B" w:rsidTr="00A01BF8">
        <w:trPr>
          <w:trHeight w:val="454"/>
        </w:trPr>
        <w:tc>
          <w:tcPr>
            <w:tcW w:w="1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A01BF8" w:rsidRPr="00A01BF8" w:rsidRDefault="00A01BF8" w:rsidP="00A01B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1BF8">
              <w:rPr>
                <w:rFonts w:asciiTheme="minorHAnsi" w:hAnsiTheme="minorHAnsi" w:cstheme="minorHAnsi"/>
                <w:b/>
                <w:sz w:val="24"/>
                <w:szCs w:val="24"/>
              </w:rPr>
              <w:t>Program Adı</w:t>
            </w:r>
          </w:p>
        </w:tc>
        <w:tc>
          <w:tcPr>
            <w:tcW w:w="7797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A01BF8" w:rsidRPr="0044736B" w:rsidRDefault="00A01BF8" w:rsidP="00902BA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90B30" w:rsidRDefault="00690B30" w:rsidP="00A01BF8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ölümümüz</w:t>
      </w:r>
      <w:r w:rsidRPr="00690B30">
        <w:rPr>
          <w:rFonts w:asciiTheme="minorHAnsi" w:hAnsiTheme="minorHAnsi" w:cstheme="minorHAnsi"/>
          <w:szCs w:val="22"/>
        </w:rPr>
        <w:t xml:space="preserve"> program yeterlikleri, </w:t>
      </w:r>
      <w:r w:rsidR="00306750">
        <w:rPr>
          <w:rFonts w:asciiTheme="minorHAnsi" w:hAnsiTheme="minorHAnsi" w:cstheme="minorHAnsi"/>
          <w:szCs w:val="22"/>
        </w:rPr>
        <w:t xml:space="preserve">aşağıda belirtilen süreçler doğrultusunda </w:t>
      </w:r>
      <w:r w:rsidRPr="00690B30">
        <w:rPr>
          <w:rFonts w:asciiTheme="minorHAnsi" w:hAnsiTheme="minorHAnsi" w:cstheme="minorHAnsi"/>
          <w:szCs w:val="22"/>
        </w:rPr>
        <w:t xml:space="preserve">kapsayıcı, katılımcı ve sürdürülebilir niteliklere uygun güncellenmiş olup, ilgili somut kanıt ve belgeleri </w:t>
      </w:r>
      <w:r w:rsidR="00306750">
        <w:rPr>
          <w:rFonts w:asciiTheme="minorHAnsi" w:hAnsiTheme="minorHAnsi" w:cstheme="minorHAnsi"/>
          <w:szCs w:val="22"/>
        </w:rPr>
        <w:t xml:space="preserve">bölümümüzde </w:t>
      </w:r>
      <w:r w:rsidRPr="00690B30">
        <w:rPr>
          <w:rFonts w:asciiTheme="minorHAnsi" w:hAnsiTheme="minorHAnsi" w:cstheme="minorHAnsi"/>
          <w:szCs w:val="22"/>
        </w:rPr>
        <w:t>arşivlenmiştir.</w:t>
      </w:r>
    </w:p>
    <w:p w:rsidR="00306750" w:rsidRDefault="00306750" w:rsidP="00306750">
      <w:pPr>
        <w:spacing w:line="276" w:lineRule="auto"/>
        <w:jc w:val="both"/>
        <w:rPr>
          <w:sz w:val="12"/>
          <w:szCs w:val="12"/>
        </w:rPr>
      </w:pPr>
    </w:p>
    <w:p w:rsidR="00306750" w:rsidRPr="00876722" w:rsidRDefault="00306750" w:rsidP="00306750">
      <w:pPr>
        <w:rPr>
          <w:sz w:val="12"/>
          <w:szCs w:val="12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7088"/>
      </w:tblGrid>
      <w:tr w:rsidR="00306750" w:rsidRPr="00D77B24" w:rsidTr="00306750">
        <w:trPr>
          <w:trHeight w:val="454"/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2C3C12">
              <w:rPr>
                <w:rFonts w:asciiTheme="minorHAnsi" w:hAnsiTheme="minorHAnsi" w:cstheme="minorHAnsi"/>
                <w:b/>
                <w:color w:val="002060"/>
                <w:sz w:val="20"/>
              </w:rPr>
              <w:t>Çalışma Alanları</w:t>
            </w:r>
          </w:p>
        </w:tc>
        <w:tc>
          <w:tcPr>
            <w:tcW w:w="7088" w:type="dxa"/>
            <w:tcBorders>
              <w:top w:val="single" w:sz="4" w:space="0" w:color="808080" w:themeColor="background1" w:themeShade="80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2C3C12" w:rsidRDefault="00306750" w:rsidP="002135A3">
            <w:pPr>
              <w:spacing w:line="276" w:lineRule="auto"/>
              <w:ind w:firstLine="284"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2C3C12">
              <w:rPr>
                <w:rFonts w:asciiTheme="minorHAnsi" w:hAnsiTheme="minorHAnsi" w:cstheme="minorHAnsi"/>
                <w:b/>
                <w:color w:val="002060"/>
                <w:sz w:val="20"/>
              </w:rPr>
              <w:t>Yürütülen Çalışmalar</w:t>
            </w: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F40887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F40887">
              <w:rPr>
                <w:rFonts w:asciiTheme="minorHAnsi" w:hAnsiTheme="minorHAnsi" w:cstheme="minorHAnsi"/>
                <w:b/>
                <w:color w:val="002060"/>
                <w:sz w:val="20"/>
              </w:rPr>
              <w:t>I.</w:t>
            </w:r>
          </w:p>
          <w:p w:rsidR="00306750" w:rsidRPr="002C3C12" w:rsidRDefault="00306750" w:rsidP="002135A3">
            <w:pPr>
              <w:pStyle w:val="ListeParagraf"/>
              <w:spacing w:line="276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2C3C12">
              <w:rPr>
                <w:rFonts w:asciiTheme="minorHAnsi" w:hAnsiTheme="minorHAnsi" w:cstheme="minorHAnsi"/>
                <w:b/>
                <w:color w:val="002060"/>
                <w:sz w:val="20"/>
              </w:rPr>
              <w:t>İç Paydaş Beklenti ve Gereksinimlerinin Belirlenmesi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8" w:right="142" w:hanging="142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 xml:space="preserve">Programın </w:t>
            </w:r>
            <w:r w:rsidRPr="00306750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>i</w:t>
            </w:r>
            <w:r w:rsidRPr="00306750">
              <w:rPr>
                <w:rFonts w:asciiTheme="minorHAnsi" w:hAnsiTheme="minorHAnsi" w:cstheme="minorHAnsi"/>
                <w:sz w:val="20"/>
              </w:rPr>
              <w:t>ç paydaşları olarak akademisyen ve öğrencilerin, programda kazanılması gereken yeterlikler, programda yürütülen eğitim-öğretim uygulamaları ve verilen derslere ilişkin görüş ve beklentilerine ilişkin veriler toplanmıştır.</w:t>
            </w:r>
          </w:p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8" w:right="142" w:hanging="142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>Toplanan iç paydaş görüşleri analiz edilerek programın, iç paydaş analiz raporu oluşturulmuştur.</w:t>
            </w:r>
          </w:p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8" w:right="142" w:hanging="142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>İç paydaş raporuna bağlı olarak iç paydaş beklenti-gereksinimleri belirlenmiştir.</w:t>
            </w: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400"/>
          <w:jc w:val="center"/>
        </w:trPr>
        <w:tc>
          <w:tcPr>
            <w:tcW w:w="226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F40887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F40887">
              <w:rPr>
                <w:rFonts w:asciiTheme="minorHAnsi" w:hAnsiTheme="minorHAnsi" w:cstheme="minorHAnsi"/>
                <w:b/>
                <w:color w:val="002060"/>
                <w:sz w:val="20"/>
              </w:rPr>
              <w:t>II.</w:t>
            </w:r>
          </w:p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2C3C12">
              <w:rPr>
                <w:rFonts w:asciiTheme="minorHAnsi" w:hAnsiTheme="minorHAnsi" w:cstheme="minorHAnsi"/>
                <w:b/>
                <w:color w:val="002060"/>
                <w:sz w:val="20"/>
              </w:rPr>
              <w:t>Dış Paydaş Beklenti ve Gereksinimlerinin Belirlenmesi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84" w:right="142" w:hanging="142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>Programın</w:t>
            </w:r>
            <w:r w:rsidRPr="00306750"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  <w:t xml:space="preserve"> </w:t>
            </w:r>
            <w:r w:rsidRPr="00306750">
              <w:rPr>
                <w:rFonts w:asciiTheme="minorHAnsi" w:hAnsiTheme="minorHAnsi" w:cstheme="minorHAnsi"/>
                <w:sz w:val="20"/>
              </w:rPr>
              <w:t xml:space="preserve">dış paydaşları olarak meslek örgütleri, kamu kurumları, STK’ların, programda kazanılması gereken yeterliklere ilişkin görüşleri, ilgili raporları, meslek standartları, hukuksal normlar ve yürütülen eğitim-öğretim uygulamaları raporlarına bağlı dış paydaş görüş-beklentileri toplanmıştır. </w:t>
            </w:r>
          </w:p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84" w:right="142" w:hanging="142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>Toplanan dış paydaş görüşleri, analiz edilerek programın, dış paydaş analiz raporu oluşturulmuştur.</w:t>
            </w:r>
          </w:p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84" w:right="142" w:hanging="142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>Oluşturulan dış paydaş raporu doğrultusunda dış paydaş beklenti-gereksinimleri belirlenmiştir.</w:t>
            </w: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670"/>
          <w:jc w:val="center"/>
        </w:trPr>
        <w:tc>
          <w:tcPr>
            <w:tcW w:w="226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pStyle w:val="ListeParagraf"/>
              <w:spacing w:line="276" w:lineRule="auto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III.</w:t>
            </w:r>
          </w:p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2C3C12">
              <w:rPr>
                <w:rFonts w:asciiTheme="minorHAnsi" w:hAnsiTheme="minorHAnsi" w:cstheme="minorHAnsi"/>
                <w:b/>
                <w:color w:val="002060"/>
                <w:sz w:val="20"/>
              </w:rPr>
              <w:t>Ulusal / Uluslararası Yükseköğretim Yeterliklerinin İncelenmesi</w:t>
            </w:r>
          </w:p>
        </w:tc>
        <w:tc>
          <w:tcPr>
            <w:tcW w:w="708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7" w:right="142" w:hanging="141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 xml:space="preserve">Ulusal düzeyde TYYÇ (Türkiye Yeterlikler Çerçevesi) genel ve alan </w:t>
            </w:r>
            <w:proofErr w:type="gramStart"/>
            <w:r w:rsidRPr="00306750">
              <w:rPr>
                <w:rFonts w:asciiTheme="minorHAnsi" w:hAnsiTheme="minorHAnsi" w:cstheme="minorHAnsi"/>
                <w:sz w:val="20"/>
              </w:rPr>
              <w:t>bazlı</w:t>
            </w:r>
            <w:proofErr w:type="gramEnd"/>
            <w:r w:rsidRPr="00306750">
              <w:rPr>
                <w:rFonts w:asciiTheme="minorHAnsi" w:hAnsiTheme="minorHAnsi" w:cstheme="minorHAnsi"/>
                <w:sz w:val="20"/>
              </w:rPr>
              <w:t xml:space="preserve"> yeterlikleri, program yeterliliklerinin kapsam ve boyutlarının belirlenmesinde referans alınmıştır.</w:t>
            </w:r>
          </w:p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7" w:right="142" w:hanging="141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>Uluslararası düzeyde EQF (Avrupa Yeterlikler Çerçevesi) ile QF-EHEA (Avrupa Yükseköğretim Alanı Kalite Çerçevesi) incelenerek program yeterliliklerinin kapsam ve boyutlarının belirlenmesinde referans alınmıştır.</w:t>
            </w:r>
          </w:p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7" w:right="142" w:hanging="141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>Ulusal ve uluslararası yeterlilikler referans alınarak program yeterlikleri belirlenmiştir.</w:t>
            </w: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377"/>
          <w:jc w:val="center"/>
        </w:trPr>
        <w:tc>
          <w:tcPr>
            <w:tcW w:w="226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pStyle w:val="ListeParagraf"/>
              <w:spacing w:line="276" w:lineRule="auto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IV.</w:t>
            </w:r>
          </w:p>
          <w:p w:rsidR="00306750" w:rsidRPr="002C3C12" w:rsidRDefault="00306750" w:rsidP="002135A3">
            <w:pPr>
              <w:pStyle w:val="ListeParagraf"/>
              <w:spacing w:line="276" w:lineRule="auto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2C3C12">
              <w:rPr>
                <w:rFonts w:asciiTheme="minorHAnsi" w:hAnsiTheme="minorHAnsi" w:cstheme="minorHAnsi"/>
                <w:b/>
                <w:color w:val="002060"/>
                <w:sz w:val="20"/>
              </w:rPr>
              <w:t>Akreditasyon Ajanslarının Program Yeterlikleri Kriterlerinin İncelenmesi</w:t>
            </w:r>
          </w:p>
        </w:tc>
        <w:tc>
          <w:tcPr>
            <w:tcW w:w="708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7" w:right="113" w:hanging="141"/>
              <w:jc w:val="both"/>
              <w:rPr>
                <w:rFonts w:asciiTheme="minorHAnsi" w:hAnsiTheme="minorHAnsi" w:cstheme="minorHAnsi"/>
                <w:sz w:val="20"/>
              </w:rPr>
            </w:pPr>
            <w:r w:rsidRPr="00306750">
              <w:rPr>
                <w:rFonts w:asciiTheme="minorHAnsi" w:hAnsiTheme="minorHAnsi" w:cstheme="minorHAnsi"/>
                <w:sz w:val="20"/>
              </w:rPr>
              <w:t xml:space="preserve">İlgili ulusal / uluslararası akreditasyon ajanslarının, program yeterlikleri </w:t>
            </w:r>
            <w:proofErr w:type="gramStart"/>
            <w:r w:rsidRPr="00306750">
              <w:rPr>
                <w:rFonts w:asciiTheme="minorHAnsi" w:hAnsiTheme="minorHAnsi" w:cstheme="minorHAnsi"/>
                <w:sz w:val="20"/>
              </w:rPr>
              <w:t>kriterleri</w:t>
            </w:r>
            <w:proofErr w:type="gramEnd"/>
            <w:r w:rsidRPr="00306750">
              <w:rPr>
                <w:rFonts w:asciiTheme="minorHAnsi" w:hAnsiTheme="minorHAnsi" w:cstheme="minorHAnsi"/>
                <w:sz w:val="20"/>
              </w:rPr>
              <w:t xml:space="preserve"> incelenerek, program yeterliklerinin kapsam ve boyutlarının belirlenmesinde referans alınmıştır.</w:t>
            </w: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281"/>
          <w:jc w:val="center"/>
        </w:trPr>
        <w:tc>
          <w:tcPr>
            <w:tcW w:w="226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6750" w:rsidRPr="00306750" w:rsidRDefault="00306750" w:rsidP="002135A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281"/>
          <w:jc w:val="center"/>
        </w:trPr>
        <w:tc>
          <w:tcPr>
            <w:tcW w:w="2268" w:type="dxa"/>
            <w:vMerge w:val="restart"/>
            <w:tcBorders>
              <w:top w:val="dotted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</w:rPr>
              <w:t>V.</w:t>
            </w:r>
          </w:p>
          <w:p w:rsidR="00306750" w:rsidRPr="002C3C12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2C3C12">
              <w:rPr>
                <w:rFonts w:asciiTheme="minorHAnsi" w:hAnsiTheme="minorHAnsi" w:cstheme="minorHAnsi"/>
                <w:b/>
                <w:color w:val="002060"/>
                <w:sz w:val="20"/>
              </w:rPr>
              <w:t>Program Yeterliklerinin Güncellenmesi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06750" w:rsidRPr="00306750" w:rsidRDefault="00306750" w:rsidP="00306750">
            <w:pPr>
              <w:pStyle w:val="ListeParagraf"/>
              <w:numPr>
                <w:ilvl w:val="0"/>
                <w:numId w:val="24"/>
              </w:numPr>
              <w:spacing w:after="60" w:line="276" w:lineRule="auto"/>
              <w:ind w:left="277" w:right="142" w:hanging="141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06750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306750">
              <w:rPr>
                <w:rFonts w:asciiTheme="minorHAnsi" w:hAnsiTheme="minorHAnsi" w:cstheme="minorHAnsi"/>
                <w:sz w:val="20"/>
              </w:rPr>
              <w:t xml:space="preserve"> Programı, program yeterlikleri, yukarıdaki A, B, C ve D aşamalarında ortaya konulan beklenti-gereksinimler ile referans kaynaklara bağlı olarak kapsayıcı, katılımcı ve sürdürülebilir niteliklere uygun güncellenmiş olup, ilgili somut kanıt ve belgeleri arşivlenmiştir.</w:t>
            </w: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D77B24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06750" w:rsidRPr="00D77B24" w:rsidRDefault="00306750" w:rsidP="002135A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510"/>
          <w:jc w:val="center"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D77B24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06750" w:rsidRPr="00D77B24" w:rsidRDefault="00306750" w:rsidP="002135A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6750" w:rsidRPr="00D77B24" w:rsidTr="00306750">
        <w:trPr>
          <w:trHeight w:val="281"/>
          <w:jc w:val="center"/>
        </w:trPr>
        <w:tc>
          <w:tcPr>
            <w:tcW w:w="2268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6750" w:rsidRPr="00D77B24" w:rsidRDefault="00306750" w:rsidP="002135A3">
            <w:pPr>
              <w:spacing w:line="276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06750" w:rsidRPr="00D77B24" w:rsidRDefault="00306750" w:rsidP="002135A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90B30" w:rsidRDefault="00690B30" w:rsidP="00690B30"/>
    <w:p w:rsidR="003602DF" w:rsidRDefault="003602DF" w:rsidP="00690B30"/>
    <w:p w:rsidR="001E731F" w:rsidRDefault="001E731F" w:rsidP="00690B30"/>
    <w:p w:rsidR="001E731F" w:rsidRDefault="001E731F" w:rsidP="00690B30"/>
    <w:p w:rsidR="001E731F" w:rsidRDefault="001E731F" w:rsidP="00690B30"/>
    <w:tbl>
      <w:tblPr>
        <w:tblStyle w:val="TabloKlavuzu"/>
        <w:tblW w:w="9635" w:type="dxa"/>
        <w:tblLook w:val="04A0" w:firstRow="1" w:lastRow="0" w:firstColumn="1" w:lastColumn="0" w:noHBand="0" w:noVBand="1"/>
      </w:tblPr>
      <w:tblGrid>
        <w:gridCol w:w="585"/>
        <w:gridCol w:w="9050"/>
      </w:tblGrid>
      <w:tr w:rsidR="00073ECF" w:rsidRPr="0044736B" w:rsidTr="00532C9B">
        <w:trPr>
          <w:trHeight w:val="510"/>
        </w:trPr>
        <w:tc>
          <w:tcPr>
            <w:tcW w:w="9635" w:type="dxa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shd w:val="clear" w:color="auto" w:fill="DDD9C3" w:themeFill="background2" w:themeFillShade="E6"/>
            <w:vAlign w:val="center"/>
          </w:tcPr>
          <w:p w:rsidR="00073ECF" w:rsidRPr="00515EE2" w:rsidRDefault="0072587F" w:rsidP="00956272">
            <w:pPr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A. Güncellenen Program Yeterli</w:t>
            </w:r>
            <w:r w:rsidR="00073EC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kleri</w:t>
            </w: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532C9B">
        <w:trPr>
          <w:trHeight w:val="454"/>
        </w:trPr>
        <w:tc>
          <w:tcPr>
            <w:tcW w:w="9635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73ECF" w:rsidRPr="009421F2" w:rsidRDefault="00532C9B" w:rsidP="00A01BF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İlke defa açılan programlar, </w:t>
            </w:r>
            <w:r w:rsidR="00A01BF8">
              <w:rPr>
                <w:rFonts w:asciiTheme="minorHAnsi" w:hAnsiTheme="minorHAnsi" w:cstheme="minorHAnsi"/>
                <w:i/>
                <w:sz w:val="16"/>
                <w:szCs w:val="16"/>
              </w:rPr>
              <w:t>sadece güncellenen program yeterlikleri tablosunu dolduracaktır</w:t>
            </w:r>
            <w:proofErr w:type="gramStart"/>
            <w:r w:rsidR="00A01BF8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r w:rsidR="00073ECF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proofErr w:type="gramEnd"/>
            <w:r w:rsidR="00073EC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</w:tc>
      </w:tr>
    </w:tbl>
    <w:p w:rsidR="00073ECF" w:rsidRDefault="00073ECF" w:rsidP="00690B30"/>
    <w:p w:rsidR="00690B30" w:rsidRDefault="00690B30" w:rsidP="00690B30"/>
    <w:p w:rsidR="003602DF" w:rsidRDefault="003602DF" w:rsidP="00690B30"/>
    <w:p w:rsidR="00521506" w:rsidRDefault="00521506" w:rsidP="00690B30"/>
    <w:p w:rsidR="00521506" w:rsidRDefault="00521506" w:rsidP="00690B30"/>
    <w:p w:rsidR="00521506" w:rsidRDefault="00521506" w:rsidP="00690B30"/>
    <w:p w:rsidR="00521506" w:rsidRDefault="00521506" w:rsidP="00690B30"/>
    <w:p w:rsidR="00521506" w:rsidRDefault="00521506" w:rsidP="00690B30"/>
    <w:p w:rsidR="00521506" w:rsidRDefault="00521506" w:rsidP="00690B30"/>
    <w:p w:rsidR="003602DF" w:rsidRDefault="003602DF" w:rsidP="00690B30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30"/>
      </w:tblGrid>
      <w:tr w:rsidR="00521506" w:rsidRPr="00831369" w:rsidTr="0048506D">
        <w:trPr>
          <w:trHeight w:val="351"/>
          <w:jc w:val="center"/>
        </w:trPr>
        <w:tc>
          <w:tcPr>
            <w:tcW w:w="4673" w:type="dxa"/>
          </w:tcPr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.</w:t>
            </w:r>
            <w:proofErr w:type="gramEnd"/>
          </w:p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Bölüm Başkanı</w:t>
            </w:r>
          </w:p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</w:t>
            </w: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202</w:t>
            </w:r>
            <w:r>
              <w:rPr>
                <w:sz w:val="16"/>
                <w:szCs w:val="16"/>
              </w:rPr>
              <w:t>5</w:t>
            </w:r>
          </w:p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İmza</w:t>
            </w:r>
          </w:p>
        </w:tc>
        <w:tc>
          <w:tcPr>
            <w:tcW w:w="4630" w:type="dxa"/>
          </w:tcPr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…..</w:t>
            </w:r>
            <w:proofErr w:type="gramEnd"/>
          </w:p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Bölüm Koordinatörü</w:t>
            </w:r>
          </w:p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</w:t>
            </w: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202</w:t>
            </w:r>
            <w:r>
              <w:rPr>
                <w:sz w:val="16"/>
                <w:szCs w:val="16"/>
              </w:rPr>
              <w:t>5</w:t>
            </w:r>
          </w:p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İmza</w:t>
            </w:r>
          </w:p>
          <w:p w:rsidR="00521506" w:rsidRPr="00875BCA" w:rsidRDefault="00521506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521506" w:rsidRDefault="00521506" w:rsidP="0012087E"/>
    <w:p w:rsidR="00FE0FB5" w:rsidRDefault="00FE0FB5" w:rsidP="0012087E">
      <w:pPr>
        <w:rPr>
          <w:rFonts w:asciiTheme="minorHAnsi" w:hAnsiTheme="minorHAnsi" w:cstheme="minorHAnsi"/>
        </w:rPr>
      </w:pPr>
    </w:p>
    <w:p w:rsidR="00415B23" w:rsidRDefault="00415B23" w:rsidP="0012087E">
      <w:pPr>
        <w:rPr>
          <w:rFonts w:asciiTheme="minorHAnsi" w:hAnsiTheme="minorHAnsi" w:cstheme="minorHAnsi"/>
        </w:rPr>
      </w:pPr>
      <w:bookmarkStart w:id="0" w:name="_GoBack"/>
      <w:bookmarkEnd w:id="0"/>
    </w:p>
    <w:p w:rsidR="008A4AEF" w:rsidRDefault="00532C9B" w:rsidP="0012087E">
      <w:pPr>
        <w:rPr>
          <w:rFonts w:asciiTheme="minorHAnsi" w:hAnsiTheme="minorHAnsi" w:cstheme="minorHAnsi"/>
        </w:rPr>
      </w:pPr>
      <w:r w:rsidRPr="00532C9B">
        <w:rPr>
          <w:rFonts w:asciiTheme="minorHAnsi" w:hAnsiTheme="minorHAnsi" w:cstheme="minorHAnsi"/>
        </w:rPr>
        <w:lastRenderedPageBreak/>
        <w:t>Pr</w:t>
      </w:r>
      <w:r w:rsidR="0072587F">
        <w:rPr>
          <w:rFonts w:asciiTheme="minorHAnsi" w:hAnsiTheme="minorHAnsi" w:cstheme="minorHAnsi"/>
        </w:rPr>
        <w:t>ogramın mevcut program yeterli</w:t>
      </w:r>
      <w:r w:rsidRPr="00532C9B">
        <w:rPr>
          <w:rFonts w:asciiTheme="minorHAnsi" w:hAnsiTheme="minorHAnsi" w:cstheme="minorHAnsi"/>
        </w:rPr>
        <w:t xml:space="preserve">kleri ise aşağıdaki tabloda </w:t>
      </w:r>
      <w:r>
        <w:rPr>
          <w:rFonts w:asciiTheme="minorHAnsi" w:hAnsiTheme="minorHAnsi" w:cstheme="minorHAnsi"/>
        </w:rPr>
        <w:t>gösterilecektir.</w:t>
      </w:r>
    </w:p>
    <w:p w:rsidR="00532C9B" w:rsidRPr="00532C9B" w:rsidRDefault="00532C9B" w:rsidP="0012087E">
      <w:pPr>
        <w:rPr>
          <w:rFonts w:asciiTheme="minorHAnsi" w:hAnsiTheme="minorHAnsi" w:cstheme="minorHAnsi"/>
        </w:rPr>
      </w:pPr>
    </w:p>
    <w:tbl>
      <w:tblPr>
        <w:tblStyle w:val="TabloKlavuzu"/>
        <w:tblW w:w="9635" w:type="dxa"/>
        <w:tblLook w:val="04A0" w:firstRow="1" w:lastRow="0" w:firstColumn="1" w:lastColumn="0" w:noHBand="0" w:noVBand="1"/>
      </w:tblPr>
      <w:tblGrid>
        <w:gridCol w:w="585"/>
        <w:gridCol w:w="9050"/>
      </w:tblGrid>
      <w:tr w:rsidR="00532C9B" w:rsidRPr="0044736B" w:rsidTr="00956272">
        <w:trPr>
          <w:trHeight w:val="510"/>
        </w:trPr>
        <w:tc>
          <w:tcPr>
            <w:tcW w:w="9635" w:type="dxa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shd w:val="clear" w:color="auto" w:fill="DDD9C3" w:themeFill="background2" w:themeFillShade="E6"/>
            <w:vAlign w:val="center"/>
          </w:tcPr>
          <w:p w:rsidR="00532C9B" w:rsidRPr="00515EE2" w:rsidRDefault="0072587F" w:rsidP="00532C9B">
            <w:pPr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B. Mevcut Program Yeterli</w:t>
            </w:r>
            <w:r w:rsidR="00532C9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kleri</w:t>
            </w: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532C9B" w:rsidRPr="00073ECF" w:rsidRDefault="00532C9B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532C9B" w:rsidRPr="0044736B" w:rsidRDefault="00532C9B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32C9B" w:rsidRPr="0044736B" w:rsidTr="00956272">
        <w:trPr>
          <w:trHeight w:val="454"/>
        </w:trPr>
        <w:tc>
          <w:tcPr>
            <w:tcW w:w="9635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32C9B" w:rsidRPr="009421F2" w:rsidRDefault="00532C9B" w:rsidP="0095627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</w:p>
        </w:tc>
      </w:tr>
    </w:tbl>
    <w:p w:rsidR="00532C9B" w:rsidRDefault="00532C9B" w:rsidP="0012087E"/>
    <w:p w:rsidR="00721961" w:rsidRDefault="00721961" w:rsidP="0012087E"/>
    <w:p w:rsidR="00721961" w:rsidRDefault="00721961" w:rsidP="0012087E"/>
    <w:p w:rsidR="00721961" w:rsidRDefault="00721961" w:rsidP="0012087E"/>
    <w:p w:rsidR="00FE0FB5" w:rsidRDefault="00FE0FB5" w:rsidP="0012087E"/>
    <w:p w:rsidR="00FE0FB5" w:rsidRDefault="00FE0FB5" w:rsidP="0012087E"/>
    <w:p w:rsidR="00721961" w:rsidRDefault="00721961" w:rsidP="0012087E"/>
    <w:p w:rsidR="00721961" w:rsidRDefault="00721961" w:rsidP="0012087E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30"/>
      </w:tblGrid>
      <w:tr w:rsidR="00721961" w:rsidRPr="00831369" w:rsidTr="0048506D">
        <w:trPr>
          <w:trHeight w:val="351"/>
          <w:jc w:val="center"/>
        </w:trPr>
        <w:tc>
          <w:tcPr>
            <w:tcW w:w="4673" w:type="dxa"/>
          </w:tcPr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.</w:t>
            </w:r>
            <w:proofErr w:type="gramEnd"/>
          </w:p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Bölüm Başkanı</w:t>
            </w:r>
          </w:p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</w:t>
            </w: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202</w:t>
            </w:r>
            <w:r>
              <w:rPr>
                <w:sz w:val="16"/>
                <w:szCs w:val="16"/>
              </w:rPr>
              <w:t>5</w:t>
            </w:r>
          </w:p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İmza</w:t>
            </w:r>
          </w:p>
        </w:tc>
        <w:tc>
          <w:tcPr>
            <w:tcW w:w="4630" w:type="dxa"/>
          </w:tcPr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…..</w:t>
            </w:r>
            <w:proofErr w:type="gramEnd"/>
          </w:p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Bölüm Koordinatörü</w:t>
            </w:r>
          </w:p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</w:t>
            </w: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202</w:t>
            </w:r>
            <w:r>
              <w:rPr>
                <w:sz w:val="16"/>
                <w:szCs w:val="16"/>
              </w:rPr>
              <w:t>5</w:t>
            </w:r>
          </w:p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İmza</w:t>
            </w:r>
          </w:p>
          <w:p w:rsidR="00721961" w:rsidRPr="00875BCA" w:rsidRDefault="00721961" w:rsidP="0048506D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721961" w:rsidRPr="00E109F8" w:rsidRDefault="00721961" w:rsidP="0012087E"/>
    <w:sectPr w:rsidR="00721961" w:rsidRPr="00E109F8" w:rsidSect="00621573">
      <w:footerReference w:type="default" r:id="rId10"/>
      <w:pgSz w:w="11906" w:h="16838" w:code="9"/>
      <w:pgMar w:top="1134" w:right="1134" w:bottom="851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CB" w:rsidRDefault="00116ACB" w:rsidP="00151E02">
      <w:r>
        <w:separator/>
      </w:r>
    </w:p>
  </w:endnote>
  <w:endnote w:type="continuationSeparator" w:id="0">
    <w:p w:rsidR="00116ACB" w:rsidRDefault="00116AC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48"/>
    </w:tblGrid>
    <w:tr w:rsidR="00B82513" w:rsidTr="00466882">
      <w:tc>
        <w:tcPr>
          <w:tcW w:w="8080" w:type="dxa"/>
          <w:tcBorders>
            <w:right w:val="dotted" w:sz="2" w:space="0" w:color="auto"/>
          </w:tcBorders>
        </w:tcPr>
        <w:p w:rsidR="00B82513" w:rsidRPr="00350851" w:rsidRDefault="00B82513" w:rsidP="00B82513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:rsidR="00B82513" w:rsidRDefault="00B82513" w:rsidP="00B82513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548" w:type="dxa"/>
          <w:tcBorders>
            <w:left w:val="dotted" w:sz="2" w:space="0" w:color="auto"/>
          </w:tcBorders>
          <w:vAlign w:val="center"/>
        </w:tcPr>
        <w:p w:rsidR="00B82513" w:rsidRPr="00350851" w:rsidRDefault="00B82513" w:rsidP="00B82513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PAGE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415B23" w:rsidRPr="00415B23">
            <w:rPr>
              <w:rFonts w:cs="Calibri"/>
              <w:b/>
              <w:bCs/>
              <w:noProof/>
              <w:szCs w:val="22"/>
            </w:rPr>
            <w:t>4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  <w:r w:rsidRPr="00211905">
            <w:rPr>
              <w:rFonts w:cs="Calibri"/>
              <w:sz w:val="22"/>
              <w:szCs w:val="22"/>
            </w:rPr>
            <w:t xml:space="preserve"> / 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NUMPAGES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="00415B23" w:rsidRPr="00415B23">
            <w:rPr>
              <w:rFonts w:cs="Calibri"/>
              <w:b/>
              <w:bCs/>
              <w:noProof/>
              <w:szCs w:val="22"/>
            </w:rPr>
            <w:t>4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</w:p>
      </w:tc>
    </w:tr>
  </w:tbl>
  <w:p w:rsidR="00A9558B" w:rsidRDefault="00A9558B">
    <w:pPr>
      <w:pStyle w:val="AltBilgi"/>
    </w:pPr>
  </w:p>
  <w:p w:rsidR="006D7ADB" w:rsidRPr="00A25060" w:rsidRDefault="006D7ADB" w:rsidP="00FB7B1F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CB" w:rsidRDefault="00116ACB" w:rsidP="00151E02">
      <w:r>
        <w:separator/>
      </w:r>
    </w:p>
  </w:footnote>
  <w:footnote w:type="continuationSeparator" w:id="0">
    <w:p w:rsidR="00116ACB" w:rsidRDefault="00116ACB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BFE"/>
    <w:multiLevelType w:val="hybridMultilevel"/>
    <w:tmpl w:val="296EA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D02313"/>
    <w:multiLevelType w:val="hybridMultilevel"/>
    <w:tmpl w:val="61C8CA56"/>
    <w:lvl w:ilvl="0" w:tplc="20F0FE6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2913"/>
    <w:multiLevelType w:val="hybridMultilevel"/>
    <w:tmpl w:val="127EEC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3FA"/>
    <w:multiLevelType w:val="hybridMultilevel"/>
    <w:tmpl w:val="B7F25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445410"/>
    <w:multiLevelType w:val="hybridMultilevel"/>
    <w:tmpl w:val="6CBCE648"/>
    <w:lvl w:ilvl="0" w:tplc="B76C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644C"/>
    <w:multiLevelType w:val="hybridMultilevel"/>
    <w:tmpl w:val="E2043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E60E2A"/>
    <w:multiLevelType w:val="hybridMultilevel"/>
    <w:tmpl w:val="F3BAC532"/>
    <w:lvl w:ilvl="0" w:tplc="E04AFA4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12215"/>
    <w:multiLevelType w:val="hybridMultilevel"/>
    <w:tmpl w:val="757A631E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F193A"/>
    <w:multiLevelType w:val="hybridMultilevel"/>
    <w:tmpl w:val="F3883EB2"/>
    <w:lvl w:ilvl="0" w:tplc="EF96F71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8"/>
  </w:num>
  <w:num w:numId="13">
    <w:abstractNumId w:val="4"/>
  </w:num>
  <w:num w:numId="14">
    <w:abstractNumId w:val="11"/>
  </w:num>
  <w:num w:numId="15">
    <w:abstractNumId w:val="21"/>
  </w:num>
  <w:num w:numId="16">
    <w:abstractNumId w:val="10"/>
  </w:num>
  <w:num w:numId="17">
    <w:abstractNumId w:val="23"/>
  </w:num>
  <w:num w:numId="18">
    <w:abstractNumId w:val="19"/>
  </w:num>
  <w:num w:numId="19">
    <w:abstractNumId w:val="12"/>
  </w:num>
  <w:num w:numId="20">
    <w:abstractNumId w:val="2"/>
  </w:num>
  <w:num w:numId="21">
    <w:abstractNumId w:val="14"/>
  </w:num>
  <w:num w:numId="22">
    <w:abstractNumId w:val="17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A6E"/>
    <w:rsid w:val="00004ADF"/>
    <w:rsid w:val="00012ADB"/>
    <w:rsid w:val="00023DFE"/>
    <w:rsid w:val="00024C4E"/>
    <w:rsid w:val="000308B8"/>
    <w:rsid w:val="000353A9"/>
    <w:rsid w:val="00041395"/>
    <w:rsid w:val="00044863"/>
    <w:rsid w:val="00044FA3"/>
    <w:rsid w:val="00046A47"/>
    <w:rsid w:val="00053A52"/>
    <w:rsid w:val="0006057A"/>
    <w:rsid w:val="00061B92"/>
    <w:rsid w:val="00071B1C"/>
    <w:rsid w:val="00072166"/>
    <w:rsid w:val="00073ECF"/>
    <w:rsid w:val="00080E03"/>
    <w:rsid w:val="00085444"/>
    <w:rsid w:val="00085643"/>
    <w:rsid w:val="000929BF"/>
    <w:rsid w:val="00094F23"/>
    <w:rsid w:val="000B0441"/>
    <w:rsid w:val="000B51B4"/>
    <w:rsid w:val="000B6ABD"/>
    <w:rsid w:val="000C0AD0"/>
    <w:rsid w:val="000C26F6"/>
    <w:rsid w:val="000C647F"/>
    <w:rsid w:val="000D3040"/>
    <w:rsid w:val="000D30AE"/>
    <w:rsid w:val="000D4117"/>
    <w:rsid w:val="000D411C"/>
    <w:rsid w:val="000D76CF"/>
    <w:rsid w:val="000E620F"/>
    <w:rsid w:val="000E6536"/>
    <w:rsid w:val="000F08AD"/>
    <w:rsid w:val="000F6A0D"/>
    <w:rsid w:val="00110161"/>
    <w:rsid w:val="001120CD"/>
    <w:rsid w:val="00116ACB"/>
    <w:rsid w:val="0012087E"/>
    <w:rsid w:val="00124FEF"/>
    <w:rsid w:val="00127091"/>
    <w:rsid w:val="00131816"/>
    <w:rsid w:val="0013259D"/>
    <w:rsid w:val="00136B36"/>
    <w:rsid w:val="00144646"/>
    <w:rsid w:val="00147596"/>
    <w:rsid w:val="00151E02"/>
    <w:rsid w:val="0016159B"/>
    <w:rsid w:val="0017028F"/>
    <w:rsid w:val="00174F21"/>
    <w:rsid w:val="00175C35"/>
    <w:rsid w:val="00175FDC"/>
    <w:rsid w:val="001779CC"/>
    <w:rsid w:val="00181915"/>
    <w:rsid w:val="00182EB6"/>
    <w:rsid w:val="00184AC6"/>
    <w:rsid w:val="001865EC"/>
    <w:rsid w:val="00190721"/>
    <w:rsid w:val="001910DB"/>
    <w:rsid w:val="00194D7B"/>
    <w:rsid w:val="00196218"/>
    <w:rsid w:val="001B5310"/>
    <w:rsid w:val="001B5651"/>
    <w:rsid w:val="001B5E36"/>
    <w:rsid w:val="001B6111"/>
    <w:rsid w:val="001B781D"/>
    <w:rsid w:val="001C50E8"/>
    <w:rsid w:val="001D4340"/>
    <w:rsid w:val="001E0F7F"/>
    <w:rsid w:val="001E3673"/>
    <w:rsid w:val="001E54EF"/>
    <w:rsid w:val="001E6679"/>
    <w:rsid w:val="001E6B07"/>
    <w:rsid w:val="001E731F"/>
    <w:rsid w:val="001F3D28"/>
    <w:rsid w:val="0020138E"/>
    <w:rsid w:val="00202BEA"/>
    <w:rsid w:val="00203935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96C73"/>
    <w:rsid w:val="00297EBA"/>
    <w:rsid w:val="002A5884"/>
    <w:rsid w:val="002A6743"/>
    <w:rsid w:val="002C0B82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6750"/>
    <w:rsid w:val="00306971"/>
    <w:rsid w:val="003078CD"/>
    <w:rsid w:val="00307A0A"/>
    <w:rsid w:val="003154D3"/>
    <w:rsid w:val="003269E1"/>
    <w:rsid w:val="003334AB"/>
    <w:rsid w:val="00335716"/>
    <w:rsid w:val="003414D9"/>
    <w:rsid w:val="00347621"/>
    <w:rsid w:val="00347901"/>
    <w:rsid w:val="003500A3"/>
    <w:rsid w:val="003540F1"/>
    <w:rsid w:val="003602DF"/>
    <w:rsid w:val="00365472"/>
    <w:rsid w:val="0037105F"/>
    <w:rsid w:val="00374C84"/>
    <w:rsid w:val="003801D9"/>
    <w:rsid w:val="00380262"/>
    <w:rsid w:val="0038052B"/>
    <w:rsid w:val="00380A16"/>
    <w:rsid w:val="00381593"/>
    <w:rsid w:val="003836D6"/>
    <w:rsid w:val="003842AB"/>
    <w:rsid w:val="00390376"/>
    <w:rsid w:val="00392187"/>
    <w:rsid w:val="00397842"/>
    <w:rsid w:val="003A5AA5"/>
    <w:rsid w:val="003B6218"/>
    <w:rsid w:val="003B7830"/>
    <w:rsid w:val="003D7EF8"/>
    <w:rsid w:val="003D7FFD"/>
    <w:rsid w:val="003E0AB4"/>
    <w:rsid w:val="003E39B3"/>
    <w:rsid w:val="003E5460"/>
    <w:rsid w:val="003E6813"/>
    <w:rsid w:val="003E68F7"/>
    <w:rsid w:val="003E77EA"/>
    <w:rsid w:val="003F2830"/>
    <w:rsid w:val="003F3572"/>
    <w:rsid w:val="003F3820"/>
    <w:rsid w:val="003F45B7"/>
    <w:rsid w:val="00401670"/>
    <w:rsid w:val="004102D4"/>
    <w:rsid w:val="00415B23"/>
    <w:rsid w:val="00421CBE"/>
    <w:rsid w:val="004326D8"/>
    <w:rsid w:val="00432E99"/>
    <w:rsid w:val="00433966"/>
    <w:rsid w:val="00434D9D"/>
    <w:rsid w:val="004451A3"/>
    <w:rsid w:val="004576CA"/>
    <w:rsid w:val="004619B2"/>
    <w:rsid w:val="00470619"/>
    <w:rsid w:val="004879F7"/>
    <w:rsid w:val="00490298"/>
    <w:rsid w:val="004A5497"/>
    <w:rsid w:val="004B5032"/>
    <w:rsid w:val="004B52DD"/>
    <w:rsid w:val="004B6589"/>
    <w:rsid w:val="004B6891"/>
    <w:rsid w:val="004C29AB"/>
    <w:rsid w:val="004D7B36"/>
    <w:rsid w:val="004E37D4"/>
    <w:rsid w:val="004F36F4"/>
    <w:rsid w:val="004F447C"/>
    <w:rsid w:val="004F7FAC"/>
    <w:rsid w:val="005043A8"/>
    <w:rsid w:val="00510F73"/>
    <w:rsid w:val="00516DD0"/>
    <w:rsid w:val="00521506"/>
    <w:rsid w:val="00521A3B"/>
    <w:rsid w:val="00521FF5"/>
    <w:rsid w:val="00525A21"/>
    <w:rsid w:val="0052781D"/>
    <w:rsid w:val="00527A4A"/>
    <w:rsid w:val="00532C9B"/>
    <w:rsid w:val="00533CEB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655C5"/>
    <w:rsid w:val="005656B5"/>
    <w:rsid w:val="00571FAC"/>
    <w:rsid w:val="00572139"/>
    <w:rsid w:val="0057372D"/>
    <w:rsid w:val="00576BF6"/>
    <w:rsid w:val="0058118E"/>
    <w:rsid w:val="00584754"/>
    <w:rsid w:val="005874C0"/>
    <w:rsid w:val="00593047"/>
    <w:rsid w:val="0059307C"/>
    <w:rsid w:val="0059391C"/>
    <w:rsid w:val="00597D4C"/>
    <w:rsid w:val="005A1377"/>
    <w:rsid w:val="005A2922"/>
    <w:rsid w:val="005A2B2C"/>
    <w:rsid w:val="005A5723"/>
    <w:rsid w:val="005A63B2"/>
    <w:rsid w:val="005A758A"/>
    <w:rsid w:val="005B5433"/>
    <w:rsid w:val="005B5F3E"/>
    <w:rsid w:val="005B771E"/>
    <w:rsid w:val="005C18E2"/>
    <w:rsid w:val="005C6E62"/>
    <w:rsid w:val="005D403E"/>
    <w:rsid w:val="005D7F0A"/>
    <w:rsid w:val="005E13DF"/>
    <w:rsid w:val="005E3334"/>
    <w:rsid w:val="005E48A6"/>
    <w:rsid w:val="005E62C1"/>
    <w:rsid w:val="005F1A87"/>
    <w:rsid w:val="005F3F1B"/>
    <w:rsid w:val="005F51FC"/>
    <w:rsid w:val="00604E8C"/>
    <w:rsid w:val="00621573"/>
    <w:rsid w:val="00621E99"/>
    <w:rsid w:val="00622A40"/>
    <w:rsid w:val="00624E47"/>
    <w:rsid w:val="006309DC"/>
    <w:rsid w:val="00637206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2749"/>
    <w:rsid w:val="00677F5C"/>
    <w:rsid w:val="00687D54"/>
    <w:rsid w:val="00690B30"/>
    <w:rsid w:val="0069263F"/>
    <w:rsid w:val="00695F02"/>
    <w:rsid w:val="006A0DF2"/>
    <w:rsid w:val="006A69D3"/>
    <w:rsid w:val="006A6EED"/>
    <w:rsid w:val="006B567E"/>
    <w:rsid w:val="006C75B7"/>
    <w:rsid w:val="006D251D"/>
    <w:rsid w:val="006D3721"/>
    <w:rsid w:val="006D3E25"/>
    <w:rsid w:val="006D58AA"/>
    <w:rsid w:val="006D7ADB"/>
    <w:rsid w:val="006E41C4"/>
    <w:rsid w:val="006E7F3E"/>
    <w:rsid w:val="006E7F7E"/>
    <w:rsid w:val="006F1272"/>
    <w:rsid w:val="006F3241"/>
    <w:rsid w:val="006F3F45"/>
    <w:rsid w:val="0070248D"/>
    <w:rsid w:val="0071030E"/>
    <w:rsid w:val="00712D8C"/>
    <w:rsid w:val="00721961"/>
    <w:rsid w:val="00723CDA"/>
    <w:rsid w:val="0072587F"/>
    <w:rsid w:val="0073078B"/>
    <w:rsid w:val="00730B06"/>
    <w:rsid w:val="00731F07"/>
    <w:rsid w:val="007323CB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2D4C"/>
    <w:rsid w:val="00776FBE"/>
    <w:rsid w:val="00782747"/>
    <w:rsid w:val="007841A6"/>
    <w:rsid w:val="00784C41"/>
    <w:rsid w:val="00787B6D"/>
    <w:rsid w:val="007A5795"/>
    <w:rsid w:val="007A6C4A"/>
    <w:rsid w:val="007A7922"/>
    <w:rsid w:val="007B0377"/>
    <w:rsid w:val="007B34F4"/>
    <w:rsid w:val="007B669C"/>
    <w:rsid w:val="007D2493"/>
    <w:rsid w:val="007D6BC0"/>
    <w:rsid w:val="007E44E3"/>
    <w:rsid w:val="007E4930"/>
    <w:rsid w:val="007F47FE"/>
    <w:rsid w:val="007F677C"/>
    <w:rsid w:val="007F79A9"/>
    <w:rsid w:val="008025F0"/>
    <w:rsid w:val="008055A5"/>
    <w:rsid w:val="00806F53"/>
    <w:rsid w:val="0081214E"/>
    <w:rsid w:val="008179EE"/>
    <w:rsid w:val="00820008"/>
    <w:rsid w:val="008242F1"/>
    <w:rsid w:val="00825DD9"/>
    <w:rsid w:val="008369D1"/>
    <w:rsid w:val="008410C5"/>
    <w:rsid w:val="008416EF"/>
    <w:rsid w:val="008505D8"/>
    <w:rsid w:val="00853EE4"/>
    <w:rsid w:val="008555CC"/>
    <w:rsid w:val="00856003"/>
    <w:rsid w:val="0086098F"/>
    <w:rsid w:val="008658C2"/>
    <w:rsid w:val="00866232"/>
    <w:rsid w:val="00866BCB"/>
    <w:rsid w:val="00866F25"/>
    <w:rsid w:val="00870DB3"/>
    <w:rsid w:val="00872895"/>
    <w:rsid w:val="00885886"/>
    <w:rsid w:val="008A4AEF"/>
    <w:rsid w:val="008A6F17"/>
    <w:rsid w:val="008B02D9"/>
    <w:rsid w:val="008B2EAC"/>
    <w:rsid w:val="008B66E2"/>
    <w:rsid w:val="008C1072"/>
    <w:rsid w:val="008C264C"/>
    <w:rsid w:val="008C2E14"/>
    <w:rsid w:val="008D2974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6EC4"/>
    <w:rsid w:val="00906FD3"/>
    <w:rsid w:val="00911B11"/>
    <w:rsid w:val="009121E3"/>
    <w:rsid w:val="0091549B"/>
    <w:rsid w:val="00915AB8"/>
    <w:rsid w:val="00916ECF"/>
    <w:rsid w:val="00920682"/>
    <w:rsid w:val="009270DD"/>
    <w:rsid w:val="00931539"/>
    <w:rsid w:val="009334A1"/>
    <w:rsid w:val="00936106"/>
    <w:rsid w:val="00936996"/>
    <w:rsid w:val="0093757A"/>
    <w:rsid w:val="009429D4"/>
    <w:rsid w:val="00943563"/>
    <w:rsid w:val="009435A3"/>
    <w:rsid w:val="00945B9E"/>
    <w:rsid w:val="0095614A"/>
    <w:rsid w:val="009575A3"/>
    <w:rsid w:val="009578C7"/>
    <w:rsid w:val="009641B2"/>
    <w:rsid w:val="009735B6"/>
    <w:rsid w:val="009753BA"/>
    <w:rsid w:val="00983603"/>
    <w:rsid w:val="00985284"/>
    <w:rsid w:val="00992747"/>
    <w:rsid w:val="00994168"/>
    <w:rsid w:val="009B1C51"/>
    <w:rsid w:val="009C1ECA"/>
    <w:rsid w:val="009C2605"/>
    <w:rsid w:val="009C573F"/>
    <w:rsid w:val="009C7A06"/>
    <w:rsid w:val="009D42DC"/>
    <w:rsid w:val="009D5E2D"/>
    <w:rsid w:val="009F2191"/>
    <w:rsid w:val="009F42EB"/>
    <w:rsid w:val="00A01BF8"/>
    <w:rsid w:val="00A116CC"/>
    <w:rsid w:val="00A13FAA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3EA"/>
    <w:rsid w:val="00A34707"/>
    <w:rsid w:val="00A47F08"/>
    <w:rsid w:val="00A5118D"/>
    <w:rsid w:val="00A51B1C"/>
    <w:rsid w:val="00A51BCF"/>
    <w:rsid w:val="00A521A2"/>
    <w:rsid w:val="00A61873"/>
    <w:rsid w:val="00A630FF"/>
    <w:rsid w:val="00A818F9"/>
    <w:rsid w:val="00A841F3"/>
    <w:rsid w:val="00A84F78"/>
    <w:rsid w:val="00A92B06"/>
    <w:rsid w:val="00A9558B"/>
    <w:rsid w:val="00A9572E"/>
    <w:rsid w:val="00AA22B2"/>
    <w:rsid w:val="00AB4102"/>
    <w:rsid w:val="00AD374D"/>
    <w:rsid w:val="00AD523A"/>
    <w:rsid w:val="00AE4491"/>
    <w:rsid w:val="00AE73C8"/>
    <w:rsid w:val="00AF2FDA"/>
    <w:rsid w:val="00AF3227"/>
    <w:rsid w:val="00AF56D6"/>
    <w:rsid w:val="00AF6A07"/>
    <w:rsid w:val="00B02F8B"/>
    <w:rsid w:val="00B0308A"/>
    <w:rsid w:val="00B074AF"/>
    <w:rsid w:val="00B11041"/>
    <w:rsid w:val="00B13512"/>
    <w:rsid w:val="00B146AB"/>
    <w:rsid w:val="00B216FC"/>
    <w:rsid w:val="00B26D58"/>
    <w:rsid w:val="00B408F6"/>
    <w:rsid w:val="00B423F0"/>
    <w:rsid w:val="00B4735A"/>
    <w:rsid w:val="00B47A28"/>
    <w:rsid w:val="00B51461"/>
    <w:rsid w:val="00B52789"/>
    <w:rsid w:val="00B54CD9"/>
    <w:rsid w:val="00B56F99"/>
    <w:rsid w:val="00B57D76"/>
    <w:rsid w:val="00B604DF"/>
    <w:rsid w:val="00B62543"/>
    <w:rsid w:val="00B753E7"/>
    <w:rsid w:val="00B75A81"/>
    <w:rsid w:val="00B80F66"/>
    <w:rsid w:val="00B81F0F"/>
    <w:rsid w:val="00B82513"/>
    <w:rsid w:val="00B83BDD"/>
    <w:rsid w:val="00B86875"/>
    <w:rsid w:val="00B87D51"/>
    <w:rsid w:val="00B91C28"/>
    <w:rsid w:val="00B97D57"/>
    <w:rsid w:val="00BA3903"/>
    <w:rsid w:val="00BA7338"/>
    <w:rsid w:val="00BB0DE1"/>
    <w:rsid w:val="00BB4843"/>
    <w:rsid w:val="00BB6FB6"/>
    <w:rsid w:val="00BC0102"/>
    <w:rsid w:val="00BC2982"/>
    <w:rsid w:val="00BC4D2E"/>
    <w:rsid w:val="00BD00E6"/>
    <w:rsid w:val="00BD15C4"/>
    <w:rsid w:val="00BD1703"/>
    <w:rsid w:val="00BD6E7E"/>
    <w:rsid w:val="00BE7ADD"/>
    <w:rsid w:val="00C00E9A"/>
    <w:rsid w:val="00C077BF"/>
    <w:rsid w:val="00C12159"/>
    <w:rsid w:val="00C153BB"/>
    <w:rsid w:val="00C1714F"/>
    <w:rsid w:val="00C22439"/>
    <w:rsid w:val="00C23ACA"/>
    <w:rsid w:val="00C336F0"/>
    <w:rsid w:val="00C349B0"/>
    <w:rsid w:val="00C408E7"/>
    <w:rsid w:val="00C452FB"/>
    <w:rsid w:val="00C51CA6"/>
    <w:rsid w:val="00C607CA"/>
    <w:rsid w:val="00C62141"/>
    <w:rsid w:val="00C6287C"/>
    <w:rsid w:val="00C63F1C"/>
    <w:rsid w:val="00C717F9"/>
    <w:rsid w:val="00C72F42"/>
    <w:rsid w:val="00C76073"/>
    <w:rsid w:val="00C80C70"/>
    <w:rsid w:val="00C8162F"/>
    <w:rsid w:val="00C81CC4"/>
    <w:rsid w:val="00C82B69"/>
    <w:rsid w:val="00C851FA"/>
    <w:rsid w:val="00C86D0A"/>
    <w:rsid w:val="00C92A00"/>
    <w:rsid w:val="00CA7644"/>
    <w:rsid w:val="00CB0248"/>
    <w:rsid w:val="00CB2A1B"/>
    <w:rsid w:val="00CB35C9"/>
    <w:rsid w:val="00CB4972"/>
    <w:rsid w:val="00CC5EE6"/>
    <w:rsid w:val="00CD3D3F"/>
    <w:rsid w:val="00CE1D12"/>
    <w:rsid w:val="00CE350D"/>
    <w:rsid w:val="00CE63B2"/>
    <w:rsid w:val="00CF1C00"/>
    <w:rsid w:val="00D015D4"/>
    <w:rsid w:val="00D06F16"/>
    <w:rsid w:val="00D152DF"/>
    <w:rsid w:val="00D174FF"/>
    <w:rsid w:val="00D23ED7"/>
    <w:rsid w:val="00D24C9E"/>
    <w:rsid w:val="00D26DA8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502D7"/>
    <w:rsid w:val="00D705F2"/>
    <w:rsid w:val="00D70EDF"/>
    <w:rsid w:val="00D714D4"/>
    <w:rsid w:val="00D762D1"/>
    <w:rsid w:val="00D77110"/>
    <w:rsid w:val="00D8769D"/>
    <w:rsid w:val="00D940CB"/>
    <w:rsid w:val="00D95624"/>
    <w:rsid w:val="00DB1CAD"/>
    <w:rsid w:val="00DB231B"/>
    <w:rsid w:val="00DB435F"/>
    <w:rsid w:val="00DB717A"/>
    <w:rsid w:val="00DC2696"/>
    <w:rsid w:val="00DC3899"/>
    <w:rsid w:val="00DD138D"/>
    <w:rsid w:val="00DD6228"/>
    <w:rsid w:val="00DE67B0"/>
    <w:rsid w:val="00DE6FD0"/>
    <w:rsid w:val="00DF1DA4"/>
    <w:rsid w:val="00DF657A"/>
    <w:rsid w:val="00DF7A1C"/>
    <w:rsid w:val="00E0178C"/>
    <w:rsid w:val="00E01BEA"/>
    <w:rsid w:val="00E02395"/>
    <w:rsid w:val="00E02DE8"/>
    <w:rsid w:val="00E07E99"/>
    <w:rsid w:val="00E109F8"/>
    <w:rsid w:val="00E20ED9"/>
    <w:rsid w:val="00E21089"/>
    <w:rsid w:val="00E21AC0"/>
    <w:rsid w:val="00E23838"/>
    <w:rsid w:val="00E2618B"/>
    <w:rsid w:val="00E33142"/>
    <w:rsid w:val="00E34E8D"/>
    <w:rsid w:val="00E35DB0"/>
    <w:rsid w:val="00E45DE9"/>
    <w:rsid w:val="00E51E70"/>
    <w:rsid w:val="00E53527"/>
    <w:rsid w:val="00E627AA"/>
    <w:rsid w:val="00E67C7E"/>
    <w:rsid w:val="00E70235"/>
    <w:rsid w:val="00E725DB"/>
    <w:rsid w:val="00E73A97"/>
    <w:rsid w:val="00E80580"/>
    <w:rsid w:val="00EB35D8"/>
    <w:rsid w:val="00EB4F0E"/>
    <w:rsid w:val="00EB6694"/>
    <w:rsid w:val="00EC4A7C"/>
    <w:rsid w:val="00EC5B93"/>
    <w:rsid w:val="00EC6BD4"/>
    <w:rsid w:val="00ED30C3"/>
    <w:rsid w:val="00ED3924"/>
    <w:rsid w:val="00ED4DDF"/>
    <w:rsid w:val="00ED6629"/>
    <w:rsid w:val="00EE3A4C"/>
    <w:rsid w:val="00EE5502"/>
    <w:rsid w:val="00EF7109"/>
    <w:rsid w:val="00F03331"/>
    <w:rsid w:val="00F03A69"/>
    <w:rsid w:val="00F075CF"/>
    <w:rsid w:val="00F15A47"/>
    <w:rsid w:val="00F22F6C"/>
    <w:rsid w:val="00F2474D"/>
    <w:rsid w:val="00F25771"/>
    <w:rsid w:val="00F27B22"/>
    <w:rsid w:val="00F308F5"/>
    <w:rsid w:val="00F31E09"/>
    <w:rsid w:val="00F35DA0"/>
    <w:rsid w:val="00F40410"/>
    <w:rsid w:val="00F407A3"/>
    <w:rsid w:val="00F411F1"/>
    <w:rsid w:val="00F543EB"/>
    <w:rsid w:val="00F6352D"/>
    <w:rsid w:val="00F63D25"/>
    <w:rsid w:val="00F719FF"/>
    <w:rsid w:val="00F72B2D"/>
    <w:rsid w:val="00F80615"/>
    <w:rsid w:val="00F818FA"/>
    <w:rsid w:val="00F96E50"/>
    <w:rsid w:val="00FA050C"/>
    <w:rsid w:val="00FA0E14"/>
    <w:rsid w:val="00FA7869"/>
    <w:rsid w:val="00FB338B"/>
    <w:rsid w:val="00FB7B1F"/>
    <w:rsid w:val="00FC3F15"/>
    <w:rsid w:val="00FC5BAF"/>
    <w:rsid w:val="00FD3AC6"/>
    <w:rsid w:val="00FE0FB5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56748"/>
  <w15:docId w15:val="{D94AC015-003E-4D44-8B77-15E0900E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21573"/>
    <w:pPr>
      <w:keepNext/>
      <w:outlineLvl w:val="3"/>
    </w:pPr>
    <w:rPr>
      <w:rFonts w:asciiTheme="minorHAnsi" w:hAnsiTheme="minorHAnsi"/>
      <w:b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customStyle="1" w:styleId="Balk4Char">
    <w:name w:val="Başlık 4 Char"/>
    <w:basedOn w:val="VarsaylanParagrafYazTipi"/>
    <w:link w:val="Balk4"/>
    <w:rsid w:val="00621573"/>
    <w:rPr>
      <w:rFonts w:asciiTheme="minorHAnsi" w:eastAsia="Times New Roman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0A9B0-210F-4B1D-AD5A-050BAF17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BERNA TÜRKYILMAZ</cp:lastModifiedBy>
  <cp:revision>14</cp:revision>
  <cp:lastPrinted>2018-12-17T09:37:00Z</cp:lastPrinted>
  <dcterms:created xsi:type="dcterms:W3CDTF">2025-11-26T11:28:00Z</dcterms:created>
  <dcterms:modified xsi:type="dcterms:W3CDTF">2025-11-27T12:29:00Z</dcterms:modified>
</cp:coreProperties>
</file>